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E5" w:rsidRPr="00DC4CED" w:rsidRDefault="00DC4CED" w:rsidP="000251DE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28B8328" wp14:editId="4D3389AB">
            <wp:simplePos x="0" y="0"/>
            <wp:positionH relativeFrom="column">
              <wp:posOffset>3613785</wp:posOffset>
            </wp:positionH>
            <wp:positionV relativeFrom="paragraph">
              <wp:posOffset>-624840</wp:posOffset>
            </wp:positionV>
            <wp:extent cx="2486025" cy="34290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1DE">
        <w:rPr>
          <w:rFonts w:ascii="標楷體" w:eastAsia="標楷體" w:hAnsi="標楷體"/>
          <w:b/>
          <w:sz w:val="40"/>
          <w:szCs w:val="40"/>
        </w:rPr>
        <w:t>國立彰師附工學生</w:t>
      </w:r>
      <w:r w:rsidR="00950C51" w:rsidRPr="000251DE">
        <w:rPr>
          <w:rFonts w:ascii="標楷體" w:eastAsia="標楷體" w:hAnsi="標楷體"/>
          <w:b/>
          <w:sz w:val="40"/>
          <w:szCs w:val="40"/>
        </w:rPr>
        <w:t>陳述書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0251DE" w:rsidTr="00D01E36">
        <w:trPr>
          <w:trHeight w:val="559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科別</w:t>
            </w:r>
          </w:p>
        </w:tc>
        <w:tc>
          <w:tcPr>
            <w:tcW w:w="2389" w:type="dxa"/>
          </w:tcPr>
          <w:p w:rsidR="000251DE" w:rsidRPr="00950C51" w:rsidRDefault="000251DE" w:rsidP="00D01E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填表時間</w:t>
            </w:r>
          </w:p>
        </w:tc>
        <w:tc>
          <w:tcPr>
            <w:tcW w:w="2389" w:type="dxa"/>
            <w:vMerge w:val="restart"/>
            <w:vAlign w:val="center"/>
          </w:tcPr>
          <w:p w:rsidR="000251DE" w:rsidRPr="00950C51" w:rsidRDefault="000251DE" w:rsidP="000251D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50C51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</w:tr>
      <w:tr w:rsidR="000251DE" w:rsidTr="00D01E36">
        <w:trPr>
          <w:trHeight w:val="708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 班</w:t>
            </w:r>
            <w:r w:rsidR="00B2195E">
              <w:rPr>
                <w:rFonts w:ascii="標楷體" w:eastAsia="標楷體" w:hAnsi="標楷體" w:hint="eastAsia"/>
                <w:sz w:val="28"/>
                <w:szCs w:val="28"/>
              </w:rPr>
              <w:t xml:space="preserve">   號</w:t>
            </w: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1DE" w:rsidTr="00D01E36">
        <w:trPr>
          <w:trHeight w:val="690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2389" w:type="dxa"/>
          </w:tcPr>
          <w:p w:rsidR="000251DE" w:rsidRPr="00950C51" w:rsidRDefault="000251DE" w:rsidP="00D01E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1DE" w:rsidTr="00D01E36">
        <w:trPr>
          <w:trHeight w:val="5080"/>
        </w:trPr>
        <w:tc>
          <w:tcPr>
            <w:tcW w:w="2389" w:type="dxa"/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述內容</w:t>
            </w:r>
          </w:p>
        </w:tc>
        <w:tc>
          <w:tcPr>
            <w:tcW w:w="7167" w:type="dxa"/>
            <w:gridSpan w:val="3"/>
          </w:tcPr>
          <w:p w:rsidR="000251DE" w:rsidRDefault="000251DE" w:rsidP="000251D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50C51">
              <w:rPr>
                <w:rFonts w:ascii="標楷體" w:eastAsia="標楷體" w:hAnsi="標楷體"/>
                <w:sz w:val="18"/>
                <w:szCs w:val="18"/>
              </w:rPr>
              <w:t>學生得就事實經過、意見及其他補充為陳述(例如：我【和什麼人】、在什麼時間、什麼地點、做了什麼事情，結果如何？發生這件事情，我的看法如何？)</w:t>
            </w:r>
          </w:p>
          <w:p w:rsidR="00253392" w:rsidRPr="00253392" w:rsidRDefault="00253392" w:rsidP="00DC4C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251DE" w:rsidTr="00D01E36">
        <w:trPr>
          <w:trHeight w:val="1975"/>
        </w:trPr>
        <w:tc>
          <w:tcPr>
            <w:tcW w:w="2389" w:type="dxa"/>
            <w:tcBorders>
              <w:bottom w:val="double" w:sz="12" w:space="0" w:color="auto"/>
            </w:tcBorders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意見</w:t>
            </w:r>
          </w:p>
        </w:tc>
        <w:tc>
          <w:tcPr>
            <w:tcW w:w="7167" w:type="dxa"/>
            <w:gridSpan w:val="3"/>
            <w:tcBorders>
              <w:bottom w:val="double" w:sz="12" w:space="0" w:color="auto"/>
            </w:tcBorders>
          </w:tcPr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1E36" w:rsidRDefault="00D01E36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家長簽名：</w:t>
            </w:r>
          </w:p>
        </w:tc>
      </w:tr>
      <w:tr w:rsidR="000251DE" w:rsidTr="00D01E36">
        <w:trPr>
          <w:trHeight w:val="988"/>
        </w:trPr>
        <w:tc>
          <w:tcPr>
            <w:tcW w:w="238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意見</w:t>
            </w:r>
          </w:p>
        </w:tc>
        <w:tc>
          <w:tcPr>
            <w:tcW w:w="7167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51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D9E016" wp14:editId="2776643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467995</wp:posOffset>
                      </wp:positionV>
                      <wp:extent cx="1027430" cy="1404620"/>
                      <wp:effectExtent l="0" t="0" r="20320" b="2540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1DE" w:rsidRPr="00A131B7" w:rsidRDefault="000251DE" w:rsidP="00A131B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簽名</w:t>
                                  </w:r>
                                  <w:r w:rsidRPr="00A131B7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或</w:t>
                                  </w: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9E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5.2pt;margin-top:36.85pt;width:8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" strokecolor="#d8d8d8 [2732]">
                      <v:textbox style="mso-fit-shape-to-text:t">
                        <w:txbxContent>
                          <w:p w:rsidR="000251DE" w:rsidRPr="00A131B7" w:rsidRDefault="000251DE" w:rsidP="00A131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簽名</w:t>
                            </w:r>
                            <w:r w:rsidRPr="00A131B7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或</w:t>
                            </w: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蓋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51DE" w:rsidTr="00D01E36">
        <w:trPr>
          <w:trHeight w:val="1797"/>
        </w:trPr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安中心</w:t>
            </w:r>
          </w:p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處理意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</w:tcBorders>
          </w:tcPr>
          <w:p w:rsidR="000251DE" w:rsidRDefault="00A131B7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51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87BDF7A" wp14:editId="23393D5D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831850</wp:posOffset>
                      </wp:positionV>
                      <wp:extent cx="1027430" cy="1404620"/>
                      <wp:effectExtent l="0" t="0" r="20320" b="2540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1B7" w:rsidRPr="00A131B7" w:rsidRDefault="00A131B7" w:rsidP="00A131B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簽名</w:t>
                                  </w:r>
                                  <w:r w:rsidRPr="00A131B7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或</w:t>
                                  </w: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DF7A" id="_x0000_s1027" type="#_x0000_t202" style="position:absolute;margin-left:267.65pt;margin-top:65.5pt;width:80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" strokecolor="#d8d8d8 [2732]">
                      <v:textbox style="mso-fit-shape-to-text:t">
                        <w:txbxContent>
                          <w:p w:rsidR="00A131B7" w:rsidRPr="00A131B7" w:rsidRDefault="00A131B7" w:rsidP="00A131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簽名</w:t>
                            </w:r>
                            <w:r w:rsidRPr="00A131B7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或</w:t>
                            </w: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蓋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251DE" w:rsidRPr="00950C51" w:rsidRDefault="000251DE" w:rsidP="000251D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教育部國教署)</w:t>
      </w:r>
      <w:r w:rsidRPr="00950C51">
        <w:rPr>
          <w:rFonts w:ascii="標楷體" w:eastAsia="標楷體" w:hAnsi="標楷體"/>
        </w:rPr>
        <w:t>108年1月11日版</w:t>
      </w:r>
    </w:p>
    <w:p w:rsidR="00950C51" w:rsidRPr="00950C51" w:rsidRDefault="00950C51" w:rsidP="00A131B7">
      <w:pPr>
        <w:ind w:right="480"/>
        <w:jc w:val="right"/>
        <w:rPr>
          <w:rFonts w:ascii="標楷體" w:eastAsia="標楷體" w:hAnsi="標楷體"/>
        </w:rPr>
      </w:pPr>
    </w:p>
    <w:sectPr w:rsidR="00950C51" w:rsidRPr="00950C51" w:rsidSect="00950C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86" w:rsidRDefault="00235F86" w:rsidP="000251DE">
      <w:r>
        <w:separator/>
      </w:r>
    </w:p>
  </w:endnote>
  <w:endnote w:type="continuationSeparator" w:id="0">
    <w:p w:rsidR="00235F86" w:rsidRDefault="00235F86" w:rsidP="0002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86" w:rsidRDefault="00235F86" w:rsidP="000251DE">
      <w:r>
        <w:separator/>
      </w:r>
    </w:p>
  </w:footnote>
  <w:footnote w:type="continuationSeparator" w:id="0">
    <w:p w:rsidR="00235F86" w:rsidRDefault="00235F86" w:rsidP="0002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51"/>
    <w:rsid w:val="000251DE"/>
    <w:rsid w:val="001618C3"/>
    <w:rsid w:val="00235F86"/>
    <w:rsid w:val="00253392"/>
    <w:rsid w:val="005E2990"/>
    <w:rsid w:val="006711E0"/>
    <w:rsid w:val="00681162"/>
    <w:rsid w:val="00790A70"/>
    <w:rsid w:val="007F5198"/>
    <w:rsid w:val="00950C51"/>
    <w:rsid w:val="00A131B7"/>
    <w:rsid w:val="00B2195E"/>
    <w:rsid w:val="00BE7CF8"/>
    <w:rsid w:val="00D01E36"/>
    <w:rsid w:val="00D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6179"/>
  <w15:chartTrackingRefBased/>
  <w15:docId w15:val="{356B7148-3B7F-4A1F-919C-7E82821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51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51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745A-14E8-462B-B101-A669E6AB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6-04-02T03:31:00Z</cp:lastPrinted>
  <dcterms:created xsi:type="dcterms:W3CDTF">2024-12-02T00:48:00Z</dcterms:created>
  <dcterms:modified xsi:type="dcterms:W3CDTF">2026-04-02T03:31:00Z</dcterms:modified>
</cp:coreProperties>
</file>